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93" w:rsidRPr="009E7885" w:rsidRDefault="00B471F6" w:rsidP="0012508B">
      <w:pPr>
        <w:rPr>
          <w:rFonts w:ascii="HG丸ｺﾞｼｯｸM-PRO" w:eastAsia="HG丸ｺﾞｼｯｸM-PRO" w:hAnsi="HG丸ｺﾞｼｯｸM-PRO"/>
          <w:sz w:val="16"/>
          <w:szCs w:val="24"/>
          <w:vertAlign w:val="subscript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E28D4" w:rsidRPr="00EE28D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7E22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2508B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</w:t>
      </w:r>
      <w:r w:rsidR="00FD300C">
        <w:rPr>
          <w:rFonts w:ascii="HG丸ｺﾞｼｯｸM-PRO" w:eastAsia="HG丸ｺﾞｼｯｸM-PRO" w:hAnsi="HG丸ｺﾞｼｯｸM-PRO" w:hint="eastAsia"/>
          <w:b/>
          <w:sz w:val="28"/>
          <w:szCs w:val="24"/>
        </w:rPr>
        <w:t>≪</w:t>
      </w:r>
      <w:r w:rsidR="0012508B">
        <w:rPr>
          <w:rFonts w:ascii="HG丸ｺﾞｼｯｸM-PRO" w:eastAsia="HG丸ｺﾞｼｯｸM-PRO" w:hAnsi="HG丸ｺﾞｼｯｸM-PRO" w:hint="eastAsia"/>
          <w:b/>
          <w:sz w:val="28"/>
          <w:szCs w:val="24"/>
        </w:rPr>
        <w:t>予防接種（任意）</w:t>
      </w:r>
      <w:r w:rsidR="00C35818" w:rsidRPr="00B54FD4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</w:t>
      </w:r>
      <w:r w:rsidR="00021E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35818" w:rsidRPr="00B54FD4">
        <w:rPr>
          <w:rFonts w:ascii="HG丸ｺﾞｼｯｸM-PRO" w:eastAsia="HG丸ｺﾞｼｯｸM-PRO" w:hAnsi="HG丸ｺﾞｼｯｸM-PRO" w:hint="eastAsia"/>
          <w:b/>
          <w:sz w:val="28"/>
          <w:szCs w:val="28"/>
        </w:rPr>
        <w:t>込</w:t>
      </w:r>
      <w:r w:rsidR="00021E5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35818" w:rsidRPr="00B54FD4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  <w:r w:rsidR="00FD300C">
        <w:rPr>
          <w:rFonts w:ascii="HG丸ｺﾞｼｯｸM-PRO" w:eastAsia="HG丸ｺﾞｼｯｸM-PRO" w:hAnsi="HG丸ｺﾞｼｯｸM-PRO" w:hint="eastAsia"/>
          <w:b/>
          <w:sz w:val="28"/>
          <w:szCs w:val="28"/>
        </w:rPr>
        <w:t>≫</w:t>
      </w:r>
    </w:p>
    <w:p w:rsidR="003D29D0" w:rsidRPr="007E22B6" w:rsidRDefault="00B12ADF" w:rsidP="003D29D0">
      <w:pPr>
        <w:rPr>
          <w:rFonts w:ascii="HG丸ｺﾞｼｯｸM-PRO" w:eastAsia="HG丸ｺﾞｼｯｸM-PRO" w:hAnsi="HG丸ｺﾞｼｯｸM-PRO"/>
          <w:color w:val="0070C0"/>
          <w:sz w:val="2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86B172" wp14:editId="41524492">
                <wp:simplePos x="0" y="0"/>
                <wp:positionH relativeFrom="margin">
                  <wp:posOffset>-8255</wp:posOffset>
                </wp:positionH>
                <wp:positionV relativeFrom="paragraph">
                  <wp:posOffset>7162800</wp:posOffset>
                </wp:positionV>
                <wp:extent cx="6248400" cy="917575"/>
                <wp:effectExtent l="0" t="0" r="19050" b="15875"/>
                <wp:wrapThrough wrapText="bothSides">
                  <wp:wrapPolygon edited="0">
                    <wp:start x="0" y="0"/>
                    <wp:lineTo x="0" y="21525"/>
                    <wp:lineTo x="21600" y="21525"/>
                    <wp:lineTo x="21600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17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FD4" w:rsidRPr="009C403C" w:rsidRDefault="00FC04AE" w:rsidP="00B54F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  <w:r w:rsidRPr="009C4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</w:rPr>
                              <w:t>ご質問・</w:t>
                            </w:r>
                            <w:r w:rsidRPr="009C40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ご要望（ご自由にご記入ください）</w:t>
                            </w:r>
                          </w:p>
                          <w:p w:rsidR="00226D6A" w:rsidRPr="00616923" w:rsidRDefault="00226D6A" w:rsidP="00B54F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6B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.65pt;margin-top:564pt;width:492pt;height:7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" fillcolor="window" strokeweight=".5pt">
                <v:textbox>
                  <w:txbxContent>
                    <w:p w:rsidR="00B54FD4" w:rsidRPr="009C403C" w:rsidRDefault="00FC04AE" w:rsidP="00B54FD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  <w:r w:rsidRPr="009C403C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</w:rPr>
                        <w:t>ご質問・</w:t>
                      </w:r>
                      <w:r w:rsidRPr="009C403C"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  <w:t>ご要望（ご自由にご記入ください）</w:t>
                      </w:r>
                    </w:p>
                    <w:p w:rsidR="00226D6A" w:rsidRPr="00616923" w:rsidRDefault="00226D6A" w:rsidP="00B54FD4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7023" w:rsidRPr="00A3232E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>情報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 xml:space="preserve">必須）　</w:t>
      </w:r>
      <w:r w:rsidR="00C35818" w:rsidRPr="007E22B6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E6AF2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E6AF2">
        <w:rPr>
          <w:rFonts w:ascii="HG丸ｺﾞｼｯｸM-PRO" w:eastAsia="HG丸ｺﾞｼｯｸM-PRO" w:hAnsi="HG丸ｺﾞｼｯｸM-PRO"/>
          <w:szCs w:val="24"/>
        </w:rPr>
        <w:t xml:space="preserve">　　　　　</w:t>
      </w:r>
      <w:r w:rsidR="00C35818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※</w:t>
      </w:r>
      <w:r w:rsidR="00EB5FA0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□は「レ印」で、</w:t>
      </w:r>
      <w:r w:rsidR="00C35818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基本情報および</w:t>
      </w:r>
      <w:r w:rsidR="00C35818" w:rsidRPr="007E22B6">
        <w:rPr>
          <w:rFonts w:ascii="HG丸ｺﾞｼｯｸM-PRO" w:eastAsia="HG丸ｺﾞｼｯｸM-PRO" w:hAnsi="HG丸ｺﾞｼｯｸM-PRO"/>
          <w:b/>
          <w:color w:val="0070C0"/>
          <w:sz w:val="18"/>
          <w:bdr w:val="single" w:sz="4" w:space="0" w:color="auto"/>
        </w:rPr>
        <w:t>希望日等</w:t>
      </w:r>
      <w:r w:rsidR="00C35818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は</w:t>
      </w:r>
      <w:r w:rsidR="00C35818" w:rsidRPr="007E22B6">
        <w:rPr>
          <w:rFonts w:ascii="HG丸ｺﾞｼｯｸM-PRO" w:eastAsia="HG丸ｺﾞｼｯｸM-PRO" w:hAnsi="HG丸ｺﾞｼｯｸM-PRO"/>
          <w:b/>
          <w:color w:val="0070C0"/>
          <w:sz w:val="18"/>
          <w:bdr w:val="single" w:sz="4" w:space="0" w:color="auto"/>
        </w:rPr>
        <w:t>、</w:t>
      </w:r>
      <w:r w:rsidR="00E57023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必ず</w:t>
      </w:r>
      <w:r w:rsidR="00175FBF" w:rsidRPr="007E22B6">
        <w:rPr>
          <w:rFonts w:ascii="HG丸ｺﾞｼｯｸM-PRO" w:eastAsia="HG丸ｺﾞｼｯｸM-PRO" w:hAnsi="HG丸ｺﾞｼｯｸM-PRO" w:hint="eastAsia"/>
          <w:b/>
          <w:color w:val="0070C0"/>
          <w:sz w:val="18"/>
          <w:bdr w:val="single" w:sz="4" w:space="0" w:color="auto"/>
        </w:rPr>
        <w:t>御記入願います</w:t>
      </w:r>
    </w:p>
    <w:tbl>
      <w:tblPr>
        <w:tblStyle w:val="a3"/>
        <w:tblW w:w="9808" w:type="dxa"/>
        <w:tblInd w:w="-5" w:type="dxa"/>
        <w:tblLook w:val="04A0" w:firstRow="1" w:lastRow="0" w:firstColumn="1" w:lastColumn="0" w:noHBand="0" w:noVBand="1"/>
      </w:tblPr>
      <w:tblGrid>
        <w:gridCol w:w="2154"/>
        <w:gridCol w:w="4970"/>
        <w:gridCol w:w="1131"/>
        <w:gridCol w:w="1553"/>
      </w:tblGrid>
      <w:tr w:rsidR="005D0B7F" w:rsidRPr="00A3232E" w:rsidTr="009C403C">
        <w:trPr>
          <w:trHeight w:val="750"/>
        </w:trPr>
        <w:tc>
          <w:tcPr>
            <w:tcW w:w="2154" w:type="dxa"/>
            <w:vAlign w:val="center"/>
          </w:tcPr>
          <w:p w:rsidR="005D0B7F" w:rsidRPr="00F67E1D" w:rsidRDefault="003E39BE" w:rsidP="005D0B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フリガナ</w:t>
            </w:r>
          </w:p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氏  　名</w:t>
            </w:r>
          </w:p>
        </w:tc>
        <w:tc>
          <w:tcPr>
            <w:tcW w:w="4970" w:type="dxa"/>
            <w:vAlign w:val="center"/>
          </w:tcPr>
          <w:p w:rsidR="005D0B7F" w:rsidRPr="004A64E9" w:rsidRDefault="005D0B7F" w:rsidP="007E22B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5D0B7F" w:rsidRPr="004A64E9" w:rsidRDefault="005D0B7F" w:rsidP="005D0B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58D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申込</w:t>
            </w:r>
            <w:r w:rsidRPr="007858DB">
              <w:rPr>
                <w:rFonts w:ascii="HG丸ｺﾞｼｯｸM-PRO" w:eastAsia="HG丸ｺﾞｼｯｸM-PRO" w:hAnsi="HG丸ｺﾞｼｯｸM-PRO"/>
                <w:b/>
                <w:sz w:val="18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日</w:t>
            </w:r>
          </w:p>
        </w:tc>
      </w:tr>
      <w:tr w:rsidR="009C403C" w:rsidRPr="00A3232E" w:rsidTr="009C403C">
        <w:trPr>
          <w:trHeight w:val="837"/>
        </w:trPr>
        <w:tc>
          <w:tcPr>
            <w:tcW w:w="2154" w:type="dxa"/>
            <w:vAlign w:val="center"/>
          </w:tcPr>
          <w:p w:rsidR="00031D1E" w:rsidRPr="00F67E1D" w:rsidRDefault="005D0B7F" w:rsidP="007C78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生年月日</w:t>
            </w:r>
          </w:p>
        </w:tc>
        <w:tc>
          <w:tcPr>
            <w:tcW w:w="4970" w:type="dxa"/>
          </w:tcPr>
          <w:p w:rsidR="00031D1E" w:rsidRDefault="003E39BE" w:rsidP="006357D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昭和</w:t>
            </w:r>
          </w:p>
          <w:p w:rsidR="005D0B7F" w:rsidRPr="004A64E9" w:rsidRDefault="003E39BE" w:rsidP="00BB5C04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平成</w:t>
            </w:r>
            <w:r w:rsidR="005D0B7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D0B7F">
              <w:rPr>
                <w:rFonts w:ascii="HG丸ｺﾞｼｯｸM-PRO" w:eastAsia="HG丸ｺﾞｼｯｸM-PRO" w:hAnsi="HG丸ｺﾞｼｯｸM-PRO"/>
                <w:szCs w:val="21"/>
              </w:rPr>
              <w:t xml:space="preserve">　年</w:t>
            </w:r>
            <w:r w:rsidR="005D0B7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D0B7F">
              <w:rPr>
                <w:rFonts w:ascii="HG丸ｺﾞｼｯｸM-PRO" w:eastAsia="HG丸ｺﾞｼｯｸM-PRO" w:hAnsi="HG丸ｺﾞｼｯｸM-PRO"/>
                <w:szCs w:val="21"/>
              </w:rPr>
              <w:t xml:space="preserve">　　月　　　日</w:t>
            </w:r>
            <w:r w:rsidR="00BB5C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D0B7F">
              <w:rPr>
                <w:rFonts w:ascii="HG丸ｺﾞｼｯｸM-PRO" w:eastAsia="HG丸ｺﾞｼｯｸM-PRO" w:hAnsi="HG丸ｺﾞｼｯｸM-PRO"/>
                <w:szCs w:val="21"/>
              </w:rPr>
              <w:t xml:space="preserve">（　　</w:t>
            </w:r>
            <w:r w:rsidR="00BB5C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D0B7F">
              <w:rPr>
                <w:rFonts w:ascii="HG丸ｺﾞｼｯｸM-PRO" w:eastAsia="HG丸ｺﾞｼｯｸM-PRO" w:hAnsi="HG丸ｺﾞｼｯｸM-PRO"/>
                <w:szCs w:val="21"/>
              </w:rPr>
              <w:t>歳）</w:t>
            </w:r>
          </w:p>
        </w:tc>
        <w:tc>
          <w:tcPr>
            <w:tcW w:w="1131" w:type="dxa"/>
            <w:vAlign w:val="center"/>
          </w:tcPr>
          <w:p w:rsidR="00031D1E" w:rsidRPr="00F67E1D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性</w:t>
            </w:r>
            <w:r w:rsidR="00F358A0"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別</w:t>
            </w:r>
          </w:p>
        </w:tc>
        <w:tc>
          <w:tcPr>
            <w:tcW w:w="1553" w:type="dxa"/>
            <w:vAlign w:val="center"/>
          </w:tcPr>
          <w:p w:rsidR="00B56C12" w:rsidRPr="004A64E9" w:rsidRDefault="003E39BE" w:rsidP="003E39B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200AF7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200AF7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</w:tr>
      <w:tr w:rsidR="00A3232E" w:rsidRPr="00A3232E" w:rsidTr="009C403C">
        <w:trPr>
          <w:trHeight w:val="848"/>
        </w:trPr>
        <w:tc>
          <w:tcPr>
            <w:tcW w:w="2154" w:type="dxa"/>
            <w:vAlign w:val="center"/>
          </w:tcPr>
          <w:p w:rsidR="00200AF7" w:rsidRPr="00F67E1D" w:rsidRDefault="005D0B7F" w:rsidP="00200AF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現 住 所</w:t>
            </w:r>
          </w:p>
        </w:tc>
        <w:tc>
          <w:tcPr>
            <w:tcW w:w="7654" w:type="dxa"/>
            <w:gridSpan w:val="3"/>
            <w:vAlign w:val="center"/>
          </w:tcPr>
          <w:p w:rsidR="00200AF7" w:rsidRPr="004A64E9" w:rsidRDefault="005D0B7F" w:rsidP="007858D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</w:t>
            </w:r>
            <w:r w:rsidR="007858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―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</w:p>
        </w:tc>
        <w:bookmarkStart w:id="0" w:name="_GoBack"/>
        <w:bookmarkEnd w:id="0"/>
      </w:tr>
      <w:tr w:rsidR="005D0B7F" w:rsidRPr="00A3232E" w:rsidTr="009C403C">
        <w:trPr>
          <w:trHeight w:val="833"/>
        </w:trPr>
        <w:tc>
          <w:tcPr>
            <w:tcW w:w="2154" w:type="dxa"/>
            <w:vAlign w:val="center"/>
          </w:tcPr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番号</w:t>
            </w:r>
          </w:p>
          <w:p w:rsidR="005D0B7F" w:rsidRPr="00F67E1D" w:rsidRDefault="005D0B7F" w:rsidP="005D0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日中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ご連絡</w:t>
            </w:r>
            <w:r w:rsidRPr="00F67E1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先</w:t>
            </w:r>
            <w:r w:rsidRPr="00F67E1D">
              <w:rPr>
                <w:rFonts w:ascii="HG丸ｺﾞｼｯｸM-PRO" w:eastAsia="HG丸ｺﾞｼｯｸM-PRO" w:hAnsi="HG丸ｺﾞｼｯｸM-PRO"/>
                <w:b/>
                <w:szCs w:val="21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:rsidR="005D0B7F" w:rsidRPr="004A64E9" w:rsidRDefault="003E39BE" w:rsidP="003E39BE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5D0B7F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</w:t>
            </w:r>
            <w:r w:rsidR="005D0B7F">
              <w:rPr>
                <w:rFonts w:ascii="HG丸ｺﾞｼｯｸM-PRO" w:eastAsia="HG丸ｺﾞｼｯｸM-PRO" w:hAnsi="HG丸ｺﾞｼｯｸM-PRO"/>
                <w:szCs w:val="21"/>
              </w:rPr>
              <w:t>勤務先</w:t>
            </w:r>
            <w:r w:rsidR="005D0B7F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　　　　　　</w:t>
            </w:r>
            <w:r w:rsidR="005D0B7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D0B7F"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5D0B7F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5D0B7F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（　</w:t>
            </w:r>
            <w:r w:rsidR="005D0B7F"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="005D0B7F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）</w:t>
            </w:r>
          </w:p>
        </w:tc>
      </w:tr>
      <w:tr w:rsidR="00A3232E" w:rsidRPr="00A3232E" w:rsidTr="009C403C">
        <w:trPr>
          <w:trHeight w:val="850"/>
        </w:trPr>
        <w:tc>
          <w:tcPr>
            <w:tcW w:w="2154" w:type="dxa"/>
            <w:vAlign w:val="center"/>
          </w:tcPr>
          <w:p w:rsidR="005D0B7F" w:rsidRPr="00F67E1D" w:rsidRDefault="007858DB" w:rsidP="0081061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C403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283520" w:rsidRPr="009C403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ール</w:t>
            </w:r>
            <w:r w:rsidR="00283520" w:rsidRPr="009C403C">
              <w:rPr>
                <w:rFonts w:ascii="HG丸ｺﾞｼｯｸM-PRO" w:eastAsia="HG丸ｺﾞｼｯｸM-PRO" w:hAnsi="HG丸ｺﾞｼｯｸM-PRO"/>
                <w:b/>
                <w:szCs w:val="21"/>
              </w:rPr>
              <w:t>アドレス</w:t>
            </w:r>
            <w:r w:rsidRPr="009C403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:rsidR="00810618" w:rsidRPr="004A64E9" w:rsidRDefault="00810618" w:rsidP="005D0B7F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E39BE" w:rsidRPr="001F575E" w:rsidTr="00B12ADF">
        <w:trPr>
          <w:trHeight w:val="2346"/>
        </w:trPr>
        <w:tc>
          <w:tcPr>
            <w:tcW w:w="215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E39BE" w:rsidRDefault="003E39BE" w:rsidP="003E3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希望する予防接種</w:t>
            </w:r>
          </w:p>
          <w:p w:rsidR="003E39BE" w:rsidRPr="007858DB" w:rsidRDefault="003E39BE" w:rsidP="00226D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26D6A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（当院で</w:t>
            </w:r>
            <w:r w:rsidR="00226D6A" w:rsidRPr="00226D6A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おこなって</w:t>
            </w:r>
            <w:r w:rsidRPr="00226D6A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いる</w:t>
            </w:r>
            <w:r w:rsidR="00226D6A" w:rsidRPr="00226D6A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予防接種</w:t>
            </w:r>
            <w:r w:rsidRPr="00226D6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）</w:t>
            </w:r>
          </w:p>
        </w:tc>
        <w:tc>
          <w:tcPr>
            <w:tcW w:w="7654" w:type="dxa"/>
            <w:gridSpan w:val="3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E32AB" w:rsidRDefault="003E39BE" w:rsidP="003E39B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　A型肝炎</w:t>
            </w:r>
            <w:r w:rsidR="000E32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★）</w:t>
            </w: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□　B型肝炎</w:t>
            </w:r>
            <w:r w:rsidR="000E32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★）</w:t>
            </w: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□　破傷風</w:t>
            </w:r>
            <w:r w:rsidR="000E32A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（★）　　</w:t>
            </w:r>
          </w:p>
          <w:p w:rsidR="000E32AB" w:rsidRDefault="000E32AB" w:rsidP="003E39B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　二種混合</w:t>
            </w:r>
            <w:r w:rsidR="00B12A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破傷風・ジフテリア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</w:t>
            </w:r>
            <w:r w:rsidR="003E39BE"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　麻疹・風疹（MR）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  <w:p w:rsidR="003F69A8" w:rsidRDefault="003E39BE" w:rsidP="003E39B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□　ムンプス（おたふく）　</w:t>
            </w:r>
            <w:r w:rsidR="003F69A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</w:t>
            </w: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</w:t>
            </w:r>
            <w:r w:rsidRPr="00E21626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</w:t>
            </w: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水痘　　</w:t>
            </w:r>
          </w:p>
          <w:p w:rsidR="009E7885" w:rsidRDefault="003E39BE" w:rsidP="00B12ADF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　狂犬病</w:t>
            </w:r>
            <w:r w:rsidR="003F69A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（★）　　　□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本脳炎</w:t>
            </w:r>
            <w:r w:rsidR="003F69A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★）</w:t>
            </w: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3F69A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　帯状疱疹（★）</w:t>
            </w:r>
          </w:p>
          <w:p w:rsidR="00B12ADF" w:rsidRDefault="003E39BE" w:rsidP="00B12ADF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2162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</w:t>
            </w:r>
          </w:p>
          <w:p w:rsidR="00B12ADF" w:rsidRDefault="00B12ADF" w:rsidP="00B12AD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F69A8" w:rsidRPr="00E21626" w:rsidRDefault="003F69A8" w:rsidP="009C403C">
            <w:pPr>
              <w:spacing w:line="240" w:lineRule="exact"/>
              <w:ind w:firstLineChars="1300" w:firstLine="28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★）は複数回の接種が必要なワクチンです</w:t>
            </w:r>
          </w:p>
        </w:tc>
      </w:tr>
      <w:tr w:rsidR="003E39BE" w:rsidRPr="00B54FD4" w:rsidTr="009C403C">
        <w:trPr>
          <w:trHeight w:val="1191"/>
        </w:trPr>
        <w:tc>
          <w:tcPr>
            <w:tcW w:w="2154" w:type="dxa"/>
            <w:tcBorders>
              <w:left w:val="single" w:sz="24" w:space="0" w:color="auto"/>
            </w:tcBorders>
            <w:vAlign w:val="center"/>
          </w:tcPr>
          <w:p w:rsidR="003E39BE" w:rsidRPr="00441227" w:rsidRDefault="003E39BE" w:rsidP="003E39B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接種目的</w:t>
            </w:r>
          </w:p>
        </w:tc>
        <w:tc>
          <w:tcPr>
            <w:tcW w:w="7654" w:type="dxa"/>
            <w:gridSpan w:val="3"/>
            <w:tcBorders>
              <w:right w:val="single" w:sz="24" w:space="0" w:color="auto"/>
            </w:tcBorders>
            <w:vAlign w:val="center"/>
          </w:tcPr>
          <w:p w:rsidR="003E39BE" w:rsidRPr="009C403C" w:rsidRDefault="003E39BE" w:rsidP="003E39BE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C40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進学</w:t>
            </w:r>
          </w:p>
          <w:p w:rsidR="003E39BE" w:rsidRPr="009C403C" w:rsidRDefault="003E39BE" w:rsidP="003E39BE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C40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就職</w:t>
            </w:r>
          </w:p>
          <w:p w:rsidR="003E39BE" w:rsidRPr="00DC519C" w:rsidRDefault="003E39BE" w:rsidP="009C403C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9C40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海外渡航</w:t>
            </w:r>
            <w:r w:rsidR="009C403C" w:rsidRPr="009C40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渡航予定日：</w:t>
            </w:r>
            <w:r w:rsidRPr="009C40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月　　日</w:t>
            </w:r>
            <w:r w:rsidR="00DC51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12508B" w:rsidRPr="009C403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渡航先：　　　　　　）</w:t>
            </w:r>
          </w:p>
          <w:p w:rsidR="00DC519C" w:rsidRPr="003E39BE" w:rsidRDefault="00DC519C" w:rsidP="00DC519C">
            <w:pPr>
              <w:pStyle w:val="a4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　（　　　　　　　　　　　　　）</w:t>
            </w:r>
          </w:p>
        </w:tc>
      </w:tr>
      <w:tr w:rsidR="00FC04AE" w:rsidRPr="00B54FD4" w:rsidTr="009C403C">
        <w:trPr>
          <w:trHeight w:val="2551"/>
        </w:trPr>
        <w:tc>
          <w:tcPr>
            <w:tcW w:w="2154" w:type="dxa"/>
            <w:tcBorders>
              <w:left w:val="single" w:sz="24" w:space="0" w:color="auto"/>
            </w:tcBorders>
            <w:vAlign w:val="center"/>
          </w:tcPr>
          <w:p w:rsidR="00FC04AE" w:rsidRPr="009C403C" w:rsidRDefault="00FC04AE" w:rsidP="00B641CC">
            <w:pPr>
              <w:spacing w:line="240" w:lineRule="exac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7"/>
              </w:rPr>
            </w:pPr>
            <w:r w:rsidRPr="009C403C">
              <w:rPr>
                <w:rFonts w:ascii="HG丸ｺﾞｼｯｸM-PRO" w:eastAsia="HG丸ｺﾞｼｯｸM-PRO" w:hAnsi="HG丸ｺﾞｼｯｸM-PRO" w:hint="eastAsia"/>
                <w:b/>
                <w:sz w:val="22"/>
                <w:szCs w:val="17"/>
              </w:rPr>
              <w:t>接種希望日</w:t>
            </w:r>
          </w:p>
          <w:p w:rsidR="00FC04AE" w:rsidRPr="009C403C" w:rsidRDefault="00FC04AE" w:rsidP="00B641CC">
            <w:pPr>
              <w:spacing w:line="240" w:lineRule="exact"/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7"/>
              </w:rPr>
            </w:pPr>
          </w:p>
          <w:p w:rsidR="00B641CC" w:rsidRPr="00B12ADF" w:rsidRDefault="00B12ADF" w:rsidP="00B641CC">
            <w:pPr>
              <w:spacing w:line="240" w:lineRule="exact"/>
              <w:ind w:leftChars="50" w:left="466" w:hangingChars="200" w:hanging="361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7"/>
              </w:rPr>
            </w:pPr>
            <w:r w:rsidRPr="00B12AD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7"/>
              </w:rPr>
              <w:t>（</w:t>
            </w:r>
            <w:r w:rsidR="00FC04AE" w:rsidRPr="00B12AD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7"/>
              </w:rPr>
              <w:t>実施日は</w:t>
            </w:r>
            <w:r w:rsidRPr="00B12AD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7"/>
              </w:rPr>
              <w:t>原則平日の</w:t>
            </w:r>
          </w:p>
          <w:p w:rsidR="00B641CC" w:rsidRPr="00B12ADF" w:rsidRDefault="00B12ADF" w:rsidP="00B641CC">
            <w:pPr>
              <w:spacing w:line="240" w:lineRule="exact"/>
              <w:ind w:firstLineChars="100" w:firstLine="181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8"/>
                <w:szCs w:val="17"/>
              </w:rPr>
            </w:pPr>
            <w:r w:rsidRPr="00B12ADF">
              <w:rPr>
                <w:rFonts w:ascii="HG丸ｺﾞｼｯｸM-PRO" w:eastAsia="HG丸ｺﾞｼｯｸM-PRO" w:hAnsi="HG丸ｺﾞｼｯｸM-PRO" w:hint="eastAsia"/>
                <w:b/>
                <w:color w:val="FF0000"/>
                <w:sz w:val="18"/>
                <w:szCs w:val="17"/>
              </w:rPr>
              <w:t>午前中のみ）</w:t>
            </w:r>
          </w:p>
          <w:p w:rsidR="00FC04AE" w:rsidRPr="00B641CC" w:rsidRDefault="00FC04AE" w:rsidP="00B12ADF">
            <w:pPr>
              <w:spacing w:line="240" w:lineRule="exact"/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17"/>
                <w:bdr w:val="single" w:sz="4" w:space="0" w:color="auto"/>
              </w:rPr>
            </w:pPr>
          </w:p>
        </w:tc>
        <w:tc>
          <w:tcPr>
            <w:tcW w:w="7654" w:type="dxa"/>
            <w:gridSpan w:val="3"/>
            <w:tcBorders>
              <w:right w:val="single" w:sz="24" w:space="0" w:color="auto"/>
            </w:tcBorders>
            <w:vAlign w:val="center"/>
          </w:tcPr>
          <w:p w:rsidR="00FC04AE" w:rsidRDefault="00FC04AE" w:rsidP="003E39B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第１希望日：　　　月　　　日（　　　）曜日</w:t>
            </w:r>
          </w:p>
          <w:p w:rsidR="00B12ADF" w:rsidRDefault="00B12ADF" w:rsidP="003E39B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FC04AE" w:rsidRDefault="00FC04AE" w:rsidP="003E39B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◆第２希望日：　　　月　　　日（　　　）曜日</w:t>
            </w:r>
          </w:p>
          <w:p w:rsidR="00B12ADF" w:rsidRDefault="00B12ADF" w:rsidP="003E39B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FC04AE" w:rsidRDefault="00FC04AE" w:rsidP="007C000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□いつでもよい　　　</w:t>
            </w:r>
          </w:p>
          <w:p w:rsidR="00FC04AE" w:rsidRDefault="00FC04AE" w:rsidP="007C000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□（　　　　　　　　　　　　）以外希望　</w:t>
            </w:r>
          </w:p>
          <w:p w:rsidR="00FC04AE" w:rsidRPr="00D30F2C" w:rsidRDefault="00FC04AE" w:rsidP="007C0009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□（　　　　　　　　　　　　）希望　　　　　　　　</w:t>
            </w:r>
          </w:p>
        </w:tc>
      </w:tr>
      <w:tr w:rsidR="00FC04AE" w:rsidRPr="00B54FD4" w:rsidTr="009C403C">
        <w:trPr>
          <w:trHeight w:val="510"/>
        </w:trPr>
        <w:tc>
          <w:tcPr>
            <w:tcW w:w="215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C04AE" w:rsidRPr="00B23A1F" w:rsidRDefault="00FC04AE" w:rsidP="00226D6A">
            <w:pPr>
              <w:spacing w:line="240" w:lineRule="exac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7"/>
              </w:rPr>
            </w:pPr>
            <w:r w:rsidRPr="00B23A1F">
              <w:rPr>
                <w:rFonts w:ascii="HG丸ｺﾞｼｯｸM-PRO" w:eastAsia="HG丸ｺﾞｼｯｸM-PRO" w:hAnsi="HG丸ｺﾞｼｯｸM-PRO" w:hint="eastAsia"/>
                <w:b/>
                <w:sz w:val="22"/>
                <w:szCs w:val="17"/>
              </w:rPr>
              <w:t>接種証明書</w:t>
            </w:r>
          </w:p>
        </w:tc>
        <w:tc>
          <w:tcPr>
            <w:tcW w:w="765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C04AE" w:rsidRDefault="00FC04AE" w:rsidP="00FC04A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必要　　（別途料金がかかります）　　　　　　□必要なし</w:t>
            </w:r>
          </w:p>
        </w:tc>
      </w:tr>
    </w:tbl>
    <w:p w:rsidR="00226D6A" w:rsidRDefault="00226D6A" w:rsidP="00572ED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在庫などの事情により接種が困難な場合もありますので、</w:t>
      </w:r>
      <w:r w:rsidR="007C0009">
        <w:rPr>
          <w:rFonts w:ascii="HG丸ｺﾞｼｯｸM-PRO" w:eastAsia="HG丸ｺﾞｼｯｸM-PRO" w:hAnsi="HG丸ｺﾞｼｯｸM-PRO" w:hint="eastAsia"/>
          <w:sz w:val="22"/>
        </w:rPr>
        <w:t>事前にお電話でご確認ください</w:t>
      </w:r>
    </w:p>
    <w:p w:rsidR="003E6AF2" w:rsidRPr="00572EDB" w:rsidRDefault="007C0009" w:rsidP="007C000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FC04AE">
        <w:rPr>
          <w:rFonts w:ascii="HG丸ｺﾞｼｯｸM-PRO" w:eastAsia="HG丸ｺﾞｼｯｸM-PRO" w:hAnsi="HG丸ｺﾞｼｯｸM-PRO" w:hint="eastAsia"/>
          <w:sz w:val="22"/>
        </w:rPr>
        <w:t>お</w:t>
      </w:r>
      <w:r>
        <w:rPr>
          <w:rFonts w:ascii="HG丸ｺﾞｼｯｸM-PRO" w:eastAsia="HG丸ｺﾞｼｯｸM-PRO" w:hAnsi="HG丸ｺﾞｼｯｸM-PRO" w:hint="eastAsia"/>
          <w:sz w:val="22"/>
        </w:rPr>
        <w:t>申込みをされ</w:t>
      </w:r>
      <w:r w:rsidR="00FC04AE">
        <w:rPr>
          <w:rFonts w:ascii="HG丸ｺﾞｼｯｸM-PRO" w:eastAsia="HG丸ｺﾞｼｯｸM-PRO" w:hAnsi="HG丸ｺﾞｼｯｸM-PRO" w:hint="eastAsia"/>
          <w:sz w:val="22"/>
        </w:rPr>
        <w:t>ても</w:t>
      </w:r>
      <w:r>
        <w:rPr>
          <w:rFonts w:ascii="HG丸ｺﾞｼｯｸM-PRO" w:eastAsia="HG丸ｺﾞｼｯｸM-PRO" w:hAnsi="HG丸ｺﾞｼｯｸM-PRO" w:hint="eastAsia"/>
          <w:sz w:val="22"/>
        </w:rPr>
        <w:t>予約</w:t>
      </w:r>
      <w:r w:rsidR="00FC04AE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確定</w:t>
      </w:r>
      <w:r w:rsidR="00FC04AE">
        <w:rPr>
          <w:rFonts w:ascii="HG丸ｺﾞｼｯｸM-PRO" w:eastAsia="HG丸ｺﾞｼｯｸM-PRO" w:hAnsi="HG丸ｺﾞｼｯｸM-PRO" w:hint="eastAsia"/>
          <w:sz w:val="22"/>
        </w:rPr>
        <w:t>ではありません</w:t>
      </w:r>
      <w:r>
        <w:rPr>
          <w:rFonts w:ascii="HG丸ｺﾞｼｯｸM-PRO" w:eastAsia="HG丸ｺﾞｼｯｸM-PRO" w:hAnsi="HG丸ｺﾞｼｯｸM-PRO" w:hint="eastAsia"/>
          <w:sz w:val="22"/>
        </w:rPr>
        <w:t>ので、</w:t>
      </w:r>
      <w:r w:rsidR="007858DB" w:rsidRPr="00D30F2C">
        <w:rPr>
          <w:rFonts w:ascii="HG丸ｺﾞｼｯｸM-PRO" w:eastAsia="HG丸ｺﾞｼｯｸM-PRO" w:hAnsi="HG丸ｺﾞｼｯｸM-PRO"/>
          <w:sz w:val="22"/>
        </w:rPr>
        <w:t>ご記入いただ</w:t>
      </w:r>
      <w:r w:rsidR="00D30F2C">
        <w:rPr>
          <w:rFonts w:ascii="HG丸ｺﾞｼｯｸM-PRO" w:eastAsia="HG丸ｺﾞｼｯｸM-PRO" w:hAnsi="HG丸ｺﾞｼｯｸM-PRO" w:hint="eastAsia"/>
          <w:sz w:val="22"/>
        </w:rPr>
        <w:t>いた</w:t>
      </w:r>
      <w:r w:rsidR="00D30F2C">
        <w:rPr>
          <w:rFonts w:ascii="HG丸ｺﾞｼｯｸM-PRO" w:eastAsia="HG丸ｺﾞｼｯｸM-PRO" w:hAnsi="HG丸ｺﾞｼｯｸM-PRO"/>
          <w:sz w:val="22"/>
        </w:rPr>
        <w:t>お申込書</w:t>
      </w:r>
      <w:r w:rsidR="00D30F2C">
        <w:rPr>
          <w:rFonts w:ascii="HG丸ｺﾞｼｯｸM-PRO" w:eastAsia="HG丸ｺﾞｼｯｸM-PRO" w:hAnsi="HG丸ｺﾞｼｯｸM-PRO" w:hint="eastAsia"/>
          <w:sz w:val="22"/>
        </w:rPr>
        <w:t>を</w:t>
      </w:r>
      <w:r w:rsidR="001F575E" w:rsidRPr="00D30F2C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健診</w:t>
      </w:r>
      <w:r w:rsidR="001F575E" w:rsidRPr="00D30F2C">
        <w:rPr>
          <w:rFonts w:ascii="HG丸ｺﾞｼｯｸM-PRO" w:eastAsia="HG丸ｺﾞｼｯｸM-PRO" w:hAnsi="HG丸ｺﾞｼｯｸM-PRO"/>
          <w:b/>
          <w:sz w:val="22"/>
          <w:shd w:val="pct15" w:color="auto" w:fill="FFFFFF"/>
        </w:rPr>
        <w:t>センター</w:t>
      </w:r>
      <w:r w:rsidR="001F575E" w:rsidRPr="00D30F2C">
        <w:rPr>
          <w:rFonts w:ascii="HG丸ｺﾞｼｯｸM-PRO" w:eastAsia="HG丸ｺﾞｼｯｸM-PRO" w:hAnsi="HG丸ｺﾞｼｯｸM-PRO"/>
          <w:sz w:val="22"/>
        </w:rPr>
        <w:t>まで送ってください。</w:t>
      </w:r>
      <w:r w:rsidR="00D30F2C" w:rsidRPr="00572EDB">
        <w:rPr>
          <w:rFonts w:ascii="HG丸ｺﾞｼｯｸM-PRO" w:eastAsia="HG丸ｺﾞｼｯｸM-PRO" w:hAnsi="HG丸ｺﾞｼｯｸM-PRO"/>
          <w:sz w:val="22"/>
        </w:rPr>
        <w:t>こちらから</w:t>
      </w:r>
      <w:r w:rsidR="00D30F2C" w:rsidRPr="00572EDB">
        <w:rPr>
          <w:rFonts w:ascii="HG丸ｺﾞｼｯｸM-PRO" w:eastAsia="HG丸ｺﾞｼｯｸM-PRO" w:hAnsi="HG丸ｺﾞｼｯｸM-PRO" w:hint="eastAsia"/>
          <w:sz w:val="22"/>
        </w:rPr>
        <w:t>改めて</w:t>
      </w:r>
      <w:r w:rsidR="00D30F2C" w:rsidRPr="00572EDB">
        <w:rPr>
          <w:rFonts w:ascii="HG丸ｺﾞｼｯｸM-PRO" w:eastAsia="HG丸ｺﾞｼｯｸM-PRO" w:hAnsi="HG丸ｺﾞｼｯｸM-PRO"/>
          <w:sz w:val="22"/>
        </w:rPr>
        <w:t>ご連絡いたします</w:t>
      </w:r>
      <w:r w:rsidR="00226D6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F575E" w:rsidRDefault="001F57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>
        <w:rPr>
          <w:rFonts w:ascii="HG丸ｺﾞｼｯｸM-PRO" w:eastAsia="HG丸ｺﾞｼｯｸM-PRO" w:hAnsi="HG丸ｺﾞｼｯｸM-PRO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/>
          <w:sz w:val="22"/>
        </w:rPr>
        <w:t>０１９７－２４－９０９１（健診センター専用）</w:t>
      </w:r>
    </w:p>
    <w:p w:rsidR="009767A5" w:rsidRDefault="001F575E" w:rsidP="00FC04A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メール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hyperlink r:id="rId8" w:history="1">
        <w:r w:rsidR="00B54FD4" w:rsidRPr="00FA7849">
          <w:rPr>
            <w:rStyle w:val="ab"/>
            <w:rFonts w:ascii="HG丸ｺﾞｼｯｸM-PRO" w:eastAsia="HG丸ｺﾞｼｯｸM-PRO" w:hAnsi="HG丸ｺﾞｼｯｸM-PRO" w:hint="eastAsia"/>
            <w:sz w:val="22"/>
          </w:rPr>
          <w:t>kenkoukanri@city.oshu.iwate.jp</w:t>
        </w:r>
      </w:hyperlink>
      <w:r w:rsidR="00B54FD4">
        <w:rPr>
          <w:rFonts w:ascii="HG丸ｺﾞｼｯｸM-PRO" w:eastAsia="HG丸ｺﾞｼｯｸM-PRO" w:hAnsi="HG丸ｺﾞｼｯｸM-PRO" w:hint="eastAsia"/>
          <w:sz w:val="22"/>
        </w:rPr>
        <w:t>（</w:t>
      </w:r>
      <w:r w:rsidR="00B54FD4">
        <w:rPr>
          <w:rFonts w:ascii="HG丸ｺﾞｼｯｸM-PRO" w:eastAsia="HG丸ｺﾞｼｯｸM-PRO" w:hAnsi="HG丸ｺﾞｼｯｸM-PRO"/>
          <w:sz w:val="22"/>
        </w:rPr>
        <w:t>健診センター専用）</w:t>
      </w:r>
    </w:p>
    <w:sectPr w:rsidR="009767A5" w:rsidSect="00AE540D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8D" w:rsidRDefault="0043078D" w:rsidP="00F24C85">
      <w:r>
        <w:separator/>
      </w:r>
    </w:p>
  </w:endnote>
  <w:endnote w:type="continuationSeparator" w:id="0">
    <w:p w:rsidR="0043078D" w:rsidRDefault="0043078D" w:rsidP="00F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8D" w:rsidRDefault="0043078D" w:rsidP="00F24C85">
      <w:r>
        <w:separator/>
      </w:r>
    </w:p>
  </w:footnote>
  <w:footnote w:type="continuationSeparator" w:id="0">
    <w:p w:rsidR="0043078D" w:rsidRDefault="0043078D" w:rsidP="00F2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06E"/>
    <w:multiLevelType w:val="hybridMultilevel"/>
    <w:tmpl w:val="13308DCC"/>
    <w:lvl w:ilvl="0" w:tplc="8024747C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B71650"/>
    <w:multiLevelType w:val="hybridMultilevel"/>
    <w:tmpl w:val="974E38C2"/>
    <w:lvl w:ilvl="0" w:tplc="0B308FD0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4D1DC1"/>
    <w:multiLevelType w:val="hybridMultilevel"/>
    <w:tmpl w:val="8E40CCEC"/>
    <w:lvl w:ilvl="0" w:tplc="34CCC642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54B908A8"/>
    <w:multiLevelType w:val="hybridMultilevel"/>
    <w:tmpl w:val="57E20222"/>
    <w:lvl w:ilvl="0" w:tplc="B060C364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50A6407"/>
    <w:multiLevelType w:val="hybridMultilevel"/>
    <w:tmpl w:val="2AD2FE66"/>
    <w:lvl w:ilvl="0" w:tplc="619E73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40"/>
    <w:rsid w:val="00012EF3"/>
    <w:rsid w:val="00021E50"/>
    <w:rsid w:val="00031D1E"/>
    <w:rsid w:val="00070725"/>
    <w:rsid w:val="00070B6D"/>
    <w:rsid w:val="000A1BC9"/>
    <w:rsid w:val="000E32AB"/>
    <w:rsid w:val="0012508B"/>
    <w:rsid w:val="00127C3C"/>
    <w:rsid w:val="00175FBF"/>
    <w:rsid w:val="00185EA5"/>
    <w:rsid w:val="001F575E"/>
    <w:rsid w:val="00200AF7"/>
    <w:rsid w:val="00226D6A"/>
    <w:rsid w:val="00255928"/>
    <w:rsid w:val="00257985"/>
    <w:rsid w:val="00283520"/>
    <w:rsid w:val="002D19A1"/>
    <w:rsid w:val="003B7976"/>
    <w:rsid w:val="003D29D0"/>
    <w:rsid w:val="003E39BE"/>
    <w:rsid w:val="003E6AF2"/>
    <w:rsid w:val="003F69A8"/>
    <w:rsid w:val="00427436"/>
    <w:rsid w:val="0043078D"/>
    <w:rsid w:val="00441227"/>
    <w:rsid w:val="0044273D"/>
    <w:rsid w:val="00453E55"/>
    <w:rsid w:val="004636CC"/>
    <w:rsid w:val="00484D10"/>
    <w:rsid w:val="004A64E9"/>
    <w:rsid w:val="004F35F7"/>
    <w:rsid w:val="004F6330"/>
    <w:rsid w:val="005116D9"/>
    <w:rsid w:val="00540E78"/>
    <w:rsid w:val="00572EDB"/>
    <w:rsid w:val="005A7951"/>
    <w:rsid w:val="005D0B7F"/>
    <w:rsid w:val="0060519D"/>
    <w:rsid w:val="00611C40"/>
    <w:rsid w:val="00616923"/>
    <w:rsid w:val="006221F9"/>
    <w:rsid w:val="0062261B"/>
    <w:rsid w:val="006375BD"/>
    <w:rsid w:val="006449C4"/>
    <w:rsid w:val="006503D4"/>
    <w:rsid w:val="00671D9F"/>
    <w:rsid w:val="0068059D"/>
    <w:rsid w:val="006A0A36"/>
    <w:rsid w:val="006A5E52"/>
    <w:rsid w:val="006B2040"/>
    <w:rsid w:val="006B39DB"/>
    <w:rsid w:val="006C09C8"/>
    <w:rsid w:val="006D63F5"/>
    <w:rsid w:val="006F3701"/>
    <w:rsid w:val="00713C5C"/>
    <w:rsid w:val="00726DDC"/>
    <w:rsid w:val="0075137C"/>
    <w:rsid w:val="007858DB"/>
    <w:rsid w:val="007935E7"/>
    <w:rsid w:val="00793C2E"/>
    <w:rsid w:val="007963E3"/>
    <w:rsid w:val="007A4CCF"/>
    <w:rsid w:val="007B5967"/>
    <w:rsid w:val="007B6160"/>
    <w:rsid w:val="007C0009"/>
    <w:rsid w:val="007C7820"/>
    <w:rsid w:val="007D3914"/>
    <w:rsid w:val="007E22B6"/>
    <w:rsid w:val="007E71EC"/>
    <w:rsid w:val="007F4091"/>
    <w:rsid w:val="00810618"/>
    <w:rsid w:val="00825CE4"/>
    <w:rsid w:val="008352E2"/>
    <w:rsid w:val="00835514"/>
    <w:rsid w:val="00851499"/>
    <w:rsid w:val="0086160E"/>
    <w:rsid w:val="008756F8"/>
    <w:rsid w:val="008C1BC0"/>
    <w:rsid w:val="008D74DD"/>
    <w:rsid w:val="008F6465"/>
    <w:rsid w:val="00900AD7"/>
    <w:rsid w:val="009130DB"/>
    <w:rsid w:val="009328CA"/>
    <w:rsid w:val="00947333"/>
    <w:rsid w:val="0095097E"/>
    <w:rsid w:val="009767A5"/>
    <w:rsid w:val="00977180"/>
    <w:rsid w:val="009936CD"/>
    <w:rsid w:val="009C2493"/>
    <w:rsid w:val="009C2D81"/>
    <w:rsid w:val="009C403C"/>
    <w:rsid w:val="009E7885"/>
    <w:rsid w:val="009E7B72"/>
    <w:rsid w:val="00A0152F"/>
    <w:rsid w:val="00A25FF5"/>
    <w:rsid w:val="00A3232E"/>
    <w:rsid w:val="00A36CDA"/>
    <w:rsid w:val="00A444CE"/>
    <w:rsid w:val="00A83A2B"/>
    <w:rsid w:val="00A92CD2"/>
    <w:rsid w:val="00A94C8F"/>
    <w:rsid w:val="00AE540D"/>
    <w:rsid w:val="00B12ADF"/>
    <w:rsid w:val="00B23A1F"/>
    <w:rsid w:val="00B328A6"/>
    <w:rsid w:val="00B471F6"/>
    <w:rsid w:val="00B54FD4"/>
    <w:rsid w:val="00B56C12"/>
    <w:rsid w:val="00B641CC"/>
    <w:rsid w:val="00B731E7"/>
    <w:rsid w:val="00BB2980"/>
    <w:rsid w:val="00BB4FE9"/>
    <w:rsid w:val="00BB5974"/>
    <w:rsid w:val="00BB5C04"/>
    <w:rsid w:val="00BC2DE2"/>
    <w:rsid w:val="00BD75A0"/>
    <w:rsid w:val="00C35818"/>
    <w:rsid w:val="00CA091E"/>
    <w:rsid w:val="00CD42CB"/>
    <w:rsid w:val="00CD4427"/>
    <w:rsid w:val="00CE6153"/>
    <w:rsid w:val="00D02456"/>
    <w:rsid w:val="00D30F2C"/>
    <w:rsid w:val="00D3341B"/>
    <w:rsid w:val="00D87106"/>
    <w:rsid w:val="00DA7002"/>
    <w:rsid w:val="00DB7B3C"/>
    <w:rsid w:val="00DC380C"/>
    <w:rsid w:val="00DC519C"/>
    <w:rsid w:val="00DF5F05"/>
    <w:rsid w:val="00E17BF0"/>
    <w:rsid w:val="00E21626"/>
    <w:rsid w:val="00E21F9F"/>
    <w:rsid w:val="00E401DB"/>
    <w:rsid w:val="00E47AEF"/>
    <w:rsid w:val="00E57023"/>
    <w:rsid w:val="00E70574"/>
    <w:rsid w:val="00E86F01"/>
    <w:rsid w:val="00EB5FA0"/>
    <w:rsid w:val="00ED2957"/>
    <w:rsid w:val="00EE28D4"/>
    <w:rsid w:val="00F129C0"/>
    <w:rsid w:val="00F162AA"/>
    <w:rsid w:val="00F24C85"/>
    <w:rsid w:val="00F358A0"/>
    <w:rsid w:val="00F40138"/>
    <w:rsid w:val="00F53B7B"/>
    <w:rsid w:val="00F67E1D"/>
    <w:rsid w:val="00FB4D7F"/>
    <w:rsid w:val="00FC04AE"/>
    <w:rsid w:val="00FC0CD5"/>
    <w:rsid w:val="00FD300C"/>
    <w:rsid w:val="00FE05AD"/>
    <w:rsid w:val="00FF3F54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9F57A-FD07-4735-AC04-4F42023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85"/>
  </w:style>
  <w:style w:type="paragraph" w:styleId="a7">
    <w:name w:val="footer"/>
    <w:basedOn w:val="a"/>
    <w:link w:val="a8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85"/>
  </w:style>
  <w:style w:type="paragraph" w:styleId="a9">
    <w:name w:val="Balloon Text"/>
    <w:basedOn w:val="a"/>
    <w:link w:val="aa"/>
    <w:uiPriority w:val="99"/>
    <w:semiHidden/>
    <w:unhideWhenUsed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4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kanri@city.oshu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B4C5-20DB-4FC7-B7C2-A7C4FF0F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05:52:00Z</dcterms:created>
  <dcterms:modified xsi:type="dcterms:W3CDTF">2026-03-04T02:31:00Z</dcterms:modified>
</cp:coreProperties>
</file>